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C31C" w14:textId="0745E2ED" w:rsidR="0040450D" w:rsidRDefault="0040450D"/>
    <w:p w14:paraId="567326DA" w14:textId="1AA667CB" w:rsidR="00D75501" w:rsidRDefault="00D75501"/>
    <w:p w14:paraId="00A0F7A8" w14:textId="0F7BB75C" w:rsidR="00D75501" w:rsidRDefault="00D75501" w:rsidP="00D75501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FA472F">
        <w:rPr>
          <w:rFonts w:ascii="Times New Roman" w:hAnsi="Times New Roman"/>
          <w:sz w:val="28"/>
          <w:szCs w:val="28"/>
        </w:rPr>
        <w:t xml:space="preserve">Eiropas Komisijas </w:t>
      </w:r>
      <w:r>
        <w:rPr>
          <w:rFonts w:ascii="Times New Roman" w:hAnsi="Times New Roman"/>
          <w:sz w:val="28"/>
          <w:szCs w:val="28"/>
        </w:rPr>
        <w:t>k</w:t>
      </w:r>
      <w:r w:rsidRPr="00FA472F">
        <w:rPr>
          <w:rFonts w:ascii="Times New Roman" w:hAnsi="Times New Roman"/>
          <w:sz w:val="28"/>
          <w:szCs w:val="28"/>
        </w:rPr>
        <w:t xml:space="preserve">arjeras konsultēšanas un informācijas tīkla </w:t>
      </w:r>
      <w:r w:rsidRPr="00FA472F">
        <w:rPr>
          <w:rFonts w:ascii="Times New Roman" w:hAnsi="Times New Roman"/>
          <w:i/>
          <w:sz w:val="28"/>
          <w:szCs w:val="28"/>
        </w:rPr>
        <w:t>Euroguidance</w:t>
      </w:r>
      <w:r w:rsidRPr="00FA472F">
        <w:rPr>
          <w:rFonts w:ascii="Times New Roman" w:hAnsi="Times New Roman"/>
          <w:sz w:val="28"/>
          <w:szCs w:val="28"/>
        </w:rPr>
        <w:t xml:space="preserve"> karjeras attīstības atbalsta veicināšanas </w:t>
      </w:r>
      <w:r>
        <w:rPr>
          <w:rFonts w:ascii="Times New Roman" w:hAnsi="Times New Roman"/>
          <w:sz w:val="28"/>
          <w:szCs w:val="28"/>
        </w:rPr>
        <w:t>konkurs</w:t>
      </w:r>
      <w:r w:rsidR="00F6022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2F">
        <w:rPr>
          <w:rFonts w:ascii="Times New Roman" w:hAnsi="Times New Roman"/>
          <w:sz w:val="28"/>
          <w:szCs w:val="28"/>
        </w:rPr>
        <w:br/>
      </w:r>
      <w:r w:rsidRPr="00913709">
        <w:rPr>
          <w:rFonts w:ascii="Times New Roman" w:hAnsi="Times New Roman"/>
          <w:sz w:val="36"/>
          <w:szCs w:val="36"/>
        </w:rPr>
        <w:t xml:space="preserve">“Karjeras </w:t>
      </w:r>
      <w:r>
        <w:rPr>
          <w:rFonts w:ascii="Times New Roman" w:hAnsi="Times New Roman"/>
          <w:sz w:val="36"/>
          <w:szCs w:val="36"/>
        </w:rPr>
        <w:t>atbalsta balva</w:t>
      </w:r>
      <w:r w:rsidRPr="00913709">
        <w:rPr>
          <w:rFonts w:ascii="Times New Roman" w:hAnsi="Times New Roman"/>
          <w:sz w:val="36"/>
          <w:szCs w:val="36"/>
        </w:rPr>
        <w:t xml:space="preserve"> – 20</w:t>
      </w:r>
      <w:r>
        <w:rPr>
          <w:rFonts w:ascii="Times New Roman" w:hAnsi="Times New Roman"/>
          <w:sz w:val="36"/>
          <w:szCs w:val="36"/>
        </w:rPr>
        <w:t>22</w:t>
      </w:r>
      <w:r w:rsidRPr="00913709">
        <w:rPr>
          <w:rFonts w:ascii="Times New Roman" w:hAnsi="Times New Roman"/>
          <w:sz w:val="36"/>
          <w:szCs w:val="36"/>
        </w:rPr>
        <w:t>”</w:t>
      </w:r>
    </w:p>
    <w:p w14:paraId="3A49AB18" w14:textId="77777777" w:rsidR="00D75501" w:rsidRDefault="00D75501" w:rsidP="00D75501">
      <w:pPr>
        <w:spacing w:after="0" w:line="240" w:lineRule="auto"/>
        <w:jc w:val="center"/>
        <w:rPr>
          <w:b/>
        </w:rPr>
      </w:pPr>
    </w:p>
    <w:p w14:paraId="37358100" w14:textId="0D46D1FD" w:rsidR="00D75501" w:rsidRDefault="00D75501" w:rsidP="00D75501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60226">
        <w:rPr>
          <w:b/>
          <w:sz w:val="36"/>
          <w:szCs w:val="36"/>
        </w:rPr>
        <w:t>IETEIKUMS</w:t>
      </w:r>
    </w:p>
    <w:p w14:paraId="62A34228" w14:textId="23503D8D" w:rsidR="001146F4" w:rsidRDefault="00EA4B98" w:rsidP="00824FB6">
      <w:pPr>
        <w:jc w:val="center"/>
      </w:pPr>
      <w:sdt>
        <w:sdtPr>
          <w:id w:val="-1681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7A">
            <w:rPr>
              <w:rFonts w:ascii="MS Gothic" w:eastAsia="MS Gothic" w:hAnsi="MS Gothic" w:hint="eastAsia"/>
            </w:rPr>
            <w:t>☐</w:t>
          </w:r>
        </w:sdtContent>
      </w:sdt>
      <w:r w:rsidR="00824FB6">
        <w:t xml:space="preserve"> </w:t>
      </w:r>
      <w:r w:rsidR="001146F4" w:rsidRPr="00824FB6">
        <w:rPr>
          <w:sz w:val="22"/>
          <w:szCs w:val="22"/>
        </w:rPr>
        <w:t>Piesaku savu veikumu</w:t>
      </w:r>
      <w:r w:rsidR="00824FB6" w:rsidRPr="00824FB6">
        <w:rPr>
          <w:sz w:val="22"/>
          <w:szCs w:val="22"/>
        </w:rPr>
        <w:t xml:space="preserve"> (Pretendents) </w:t>
      </w:r>
      <w:sdt>
        <w:sdtPr>
          <w:rPr>
            <w:sz w:val="22"/>
            <w:szCs w:val="22"/>
          </w:rPr>
          <w:id w:val="-191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7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B6" w:rsidRPr="00824FB6">
        <w:rPr>
          <w:sz w:val="22"/>
          <w:szCs w:val="22"/>
        </w:rPr>
        <w:t xml:space="preserve"> </w:t>
      </w:r>
      <w:r w:rsidR="001146F4" w:rsidRPr="00824FB6">
        <w:rPr>
          <w:sz w:val="22"/>
          <w:szCs w:val="22"/>
        </w:rPr>
        <w:t>Piesaku citas personas veikumu</w:t>
      </w:r>
      <w:r w:rsidR="00824FB6" w:rsidRPr="00824FB6">
        <w:rPr>
          <w:sz w:val="22"/>
          <w:szCs w:val="22"/>
        </w:rPr>
        <w:t xml:space="preserve"> (Pieteicējs)</w:t>
      </w:r>
    </w:p>
    <w:p w14:paraId="33565F72" w14:textId="00153425" w:rsidR="001146F4" w:rsidRPr="001146F4" w:rsidRDefault="001146F4" w:rsidP="001146F4">
      <w:r>
        <w:t>Informācijā par pretendentu norād</w:t>
      </w:r>
      <w:r w:rsidR="00824FB6">
        <w:t>a</w:t>
      </w:r>
      <w:r>
        <w:t xml:space="preserve"> personu, kura pretendē uz karjeras atbalsta balvu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302"/>
        <w:gridCol w:w="4905"/>
      </w:tblGrid>
      <w:tr w:rsidR="005F0565" w14:paraId="2AD0BCB1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412C7DE1" w14:textId="5299CA04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retendenta vārds, uzvārds</w:t>
            </w:r>
          </w:p>
        </w:tc>
        <w:tc>
          <w:tcPr>
            <w:tcW w:w="4905" w:type="dxa"/>
          </w:tcPr>
          <w:p w14:paraId="62E5F40F" w14:textId="77777777" w:rsidR="005F0565" w:rsidRDefault="005F0565" w:rsidP="005F0565"/>
        </w:tc>
      </w:tr>
      <w:tr w:rsidR="005F0565" w14:paraId="21BE3C6D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24E39297" w14:textId="3CA4CDCB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497B7EDA" w14:textId="77777777" w:rsidR="005F0565" w:rsidRDefault="005F0565" w:rsidP="005F0565"/>
        </w:tc>
      </w:tr>
      <w:tr w:rsidR="005F0565" w14:paraId="6ACDA33C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1A20E32A" w14:textId="07CEFCDB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pārstāvētā iestāde </w:t>
            </w:r>
          </w:p>
        </w:tc>
        <w:tc>
          <w:tcPr>
            <w:tcW w:w="4905" w:type="dxa"/>
          </w:tcPr>
          <w:p w14:paraId="7AB77342" w14:textId="77777777" w:rsidR="005F0565" w:rsidRDefault="005F0565" w:rsidP="005F0565"/>
        </w:tc>
      </w:tr>
    </w:tbl>
    <w:p w14:paraId="6883C9D2" w14:textId="4078104A" w:rsidR="005F0565" w:rsidRDefault="005F0565" w:rsidP="00824FB6">
      <w:pPr>
        <w:spacing w:before="240"/>
      </w:pPr>
      <w:r w:rsidRPr="005F0565">
        <w:t>Aizpild</w:t>
      </w:r>
      <w:r w:rsidR="001146F4">
        <w:t>īt</w:t>
      </w:r>
      <w:r w:rsidRPr="005F0565">
        <w:t>, ja atšķiras no Pretendenta informācija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256"/>
        <w:gridCol w:w="4905"/>
      </w:tblGrid>
      <w:tr w:rsidR="005F0565" w14:paraId="39AFC50F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01A0D56E" w14:textId="05613E41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ieteicēja vārds, uzvārds</w:t>
            </w:r>
          </w:p>
        </w:tc>
        <w:tc>
          <w:tcPr>
            <w:tcW w:w="4905" w:type="dxa"/>
          </w:tcPr>
          <w:p w14:paraId="12289383" w14:textId="63028438" w:rsidR="005F0565" w:rsidRDefault="005F0565" w:rsidP="005F0565"/>
        </w:tc>
      </w:tr>
      <w:tr w:rsidR="005F0565" w14:paraId="3A88D68C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727A5D5" w14:textId="1E567A84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3711A237" w14:textId="77777777" w:rsidR="005F0565" w:rsidRDefault="005F0565" w:rsidP="005F0565"/>
        </w:tc>
      </w:tr>
      <w:tr w:rsidR="005F0565" w14:paraId="6F59FAE4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E9B8609" w14:textId="32DB3296" w:rsidR="005F0565" w:rsidRPr="00BD20EC" w:rsidRDefault="005F0565" w:rsidP="005F0565">
            <w:pPr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pārstāvētā iestāde </w:t>
            </w:r>
          </w:p>
        </w:tc>
        <w:tc>
          <w:tcPr>
            <w:tcW w:w="4905" w:type="dxa"/>
          </w:tcPr>
          <w:p w14:paraId="1F71E48F" w14:textId="77777777" w:rsidR="005F0565" w:rsidRDefault="005F0565" w:rsidP="005F0565"/>
        </w:tc>
      </w:tr>
    </w:tbl>
    <w:p w14:paraId="47397095" w14:textId="69FAFED4" w:rsidR="00EA01E6" w:rsidRDefault="00EA01E6"/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EA01E6" w14:paraId="389936F0" w14:textId="77777777" w:rsidTr="00EA01E6">
        <w:tc>
          <w:tcPr>
            <w:tcW w:w="8302" w:type="dxa"/>
            <w:shd w:val="clear" w:color="auto" w:fill="D9E2F3" w:themeFill="accent1" w:themeFillTint="33"/>
          </w:tcPr>
          <w:p w14:paraId="6C273EA0" w14:textId="6D2FBB12" w:rsidR="005F0565" w:rsidRPr="005068EB" w:rsidRDefault="005F0565" w:rsidP="005F056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>Pretendenta veikuma darbības virziens saskaņā ar Karjeras attīstības atbalsta sistēmas koncepcijā norādītajiem karjeras attīstības atbalsta sistēmu veidojošiem pamatelementiem.</w:t>
            </w:r>
          </w:p>
          <w:p w14:paraId="50DC9050" w14:textId="1620B78B" w:rsidR="00EA01E6" w:rsidRDefault="005F0565" w:rsidP="005F0565">
            <w:pPr>
              <w:ind w:left="720"/>
            </w:pPr>
            <w:r w:rsidRPr="005068EB">
              <w:rPr>
                <w:b/>
                <w:bCs/>
              </w:rPr>
              <w:t xml:space="preserve">Lūdzu, atzīmējiet </w:t>
            </w:r>
            <w:r w:rsidRPr="005068EB">
              <w:rPr>
                <w:b/>
                <w:bCs/>
                <w:u w:val="single"/>
              </w:rPr>
              <w:t>vienu</w:t>
            </w:r>
            <w:r w:rsidRPr="005068EB">
              <w:rPr>
                <w:b/>
                <w:bCs/>
              </w:rPr>
              <w:t xml:space="preserve"> atbilstošāko atbildi no saraksta!</w:t>
            </w:r>
          </w:p>
        </w:tc>
      </w:tr>
      <w:tr w:rsidR="00EA01E6" w14:paraId="100227DA" w14:textId="77777777" w:rsidTr="00EA01E6">
        <w:tc>
          <w:tcPr>
            <w:tcW w:w="8302" w:type="dxa"/>
          </w:tcPr>
          <w:p w14:paraId="20214604" w14:textId="25306157" w:rsidR="00373FDF" w:rsidRDefault="00EA4B98" w:rsidP="00373FDF">
            <w:pPr>
              <w:spacing w:before="240"/>
            </w:pPr>
            <w:sdt>
              <w:sdtPr>
                <w:id w:val="-12118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112AB6" w:rsidRPr="00112AB6">
              <w:rPr>
                <w:b/>
                <w:bCs/>
              </w:rPr>
              <w:t>karjeras</w:t>
            </w:r>
            <w:r w:rsidR="00112AB6">
              <w:t xml:space="preserve"> </w:t>
            </w:r>
            <w:r w:rsidR="00373FDF" w:rsidRPr="00373FDF">
              <w:rPr>
                <w:b/>
                <w:bCs/>
              </w:rPr>
              <w:t>informācija</w:t>
            </w:r>
          </w:p>
          <w:p w14:paraId="0208D820" w14:textId="4C130DC9" w:rsidR="00373FDF" w:rsidRDefault="00EA4B98" w:rsidP="00373FDF">
            <w:pPr>
              <w:spacing w:before="240"/>
            </w:pPr>
            <w:sdt>
              <w:sdtPr>
                <w:id w:val="-8697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izglītība</w:t>
            </w:r>
          </w:p>
          <w:p w14:paraId="68DD61E9" w14:textId="5C5E319B" w:rsidR="005F0565" w:rsidRDefault="00EA4B98" w:rsidP="00373FDF">
            <w:pPr>
              <w:spacing w:before="240"/>
            </w:pPr>
            <w:sdt>
              <w:sdtPr>
                <w:id w:val="7276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konsultācijas</w:t>
            </w:r>
          </w:p>
        </w:tc>
      </w:tr>
    </w:tbl>
    <w:p w14:paraId="5D0EEA8C" w14:textId="41FCA836" w:rsidR="00E432E8" w:rsidRDefault="00E432E8"/>
    <w:p w14:paraId="14CDF08B" w14:textId="77777777" w:rsidR="00E432E8" w:rsidRDefault="00E432E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373FDF" w14:paraId="70066EE1" w14:textId="77777777" w:rsidTr="00E238A5"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48BDD" w14:textId="03DCF515" w:rsidR="00373FDF" w:rsidRPr="005068EB" w:rsidRDefault="00373FDF" w:rsidP="00E238A5">
            <w:pPr>
              <w:pStyle w:val="ListParagraph"/>
              <w:rPr>
                <w:b/>
                <w:bCs/>
              </w:rPr>
            </w:pPr>
          </w:p>
        </w:tc>
      </w:tr>
      <w:tr w:rsidR="00E238A5" w14:paraId="60970BC9" w14:textId="77777777" w:rsidTr="00E238A5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1FF216" w14:textId="4EB2DB87" w:rsidR="00E238A5" w:rsidRPr="005068EB" w:rsidRDefault="00E238A5" w:rsidP="005068E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Pretendenta </w:t>
            </w:r>
            <w:r w:rsidRPr="005068EB">
              <w:rPr>
                <w:b/>
                <w:bCs/>
                <w:u w:val="single"/>
              </w:rPr>
              <w:t>veikuma apraksts</w:t>
            </w:r>
            <w:r w:rsidRPr="005068EB">
              <w:rPr>
                <w:b/>
                <w:bCs/>
              </w:rPr>
              <w:t>.</w:t>
            </w:r>
          </w:p>
        </w:tc>
      </w:tr>
      <w:tr w:rsidR="00373FDF" w14:paraId="4A6CE53C" w14:textId="77777777" w:rsidTr="00E238A5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0221F" w14:textId="4334F8C6" w:rsidR="00A86360" w:rsidRPr="00E82018" w:rsidRDefault="005068EB" w:rsidP="00E82018">
            <w:pPr>
              <w:jc w:val="center"/>
            </w:pPr>
            <w:r w:rsidRPr="00BD20EC">
              <w:t xml:space="preserve">[Lūdzu, aprakstiet Pretendenta veikumu 2020.-2021.gadā. Lūdzu, norādiet </w:t>
            </w:r>
            <w:r w:rsidR="00E82018">
              <w:t xml:space="preserve">tīmekļa </w:t>
            </w:r>
            <w:r w:rsidRPr="00BD20EC">
              <w:t>vietnes vai pielikumus, kas apliecina veikumu, ja attiecināms.</w:t>
            </w:r>
            <w:r w:rsidR="00E82018">
              <w:t xml:space="preserve"> </w:t>
            </w:r>
            <w:r w:rsidR="00681A33" w:rsidRPr="00E82018">
              <w:t xml:space="preserve">Pieteikumā neuzskaita visu Pretendenta darbību gada garumā, bet </w:t>
            </w:r>
            <w:r w:rsidR="00E432E8" w:rsidRPr="00E82018">
              <w:t>norāda</w:t>
            </w:r>
            <w:r w:rsidR="00681A33" w:rsidRPr="00E82018">
              <w:t xml:space="preserve"> </w:t>
            </w:r>
            <w:r w:rsidR="00E432E8" w:rsidRPr="00E82018">
              <w:t>vienu</w:t>
            </w:r>
            <w:r w:rsidR="00681A33" w:rsidRPr="00E82018">
              <w:t xml:space="preserve"> konkrētu veikumu</w:t>
            </w:r>
            <w:r w:rsidR="00A86360" w:rsidRPr="00E82018">
              <w:t>!</w:t>
            </w:r>
          </w:p>
          <w:p w14:paraId="57F418EB" w14:textId="4648FEFD" w:rsidR="00373FDF" w:rsidRPr="005068EB" w:rsidRDefault="005068EB" w:rsidP="00E82018">
            <w:pPr>
              <w:jc w:val="center"/>
              <w:rPr>
                <w:color w:val="767171" w:themeColor="background2" w:themeShade="80"/>
              </w:rPr>
            </w:pPr>
            <w:r w:rsidRPr="00BD20EC">
              <w:t xml:space="preserve"> Informējam, ka konkursa uzvarētāju veikuma apraksts tiks iekļauts Euroguidance tīkla datu bāzē un labās prakses kompendijā. Maksimālais zīmju skaits bez atstarpēm: 1000 – 1500</w:t>
            </w:r>
            <w:r w:rsidR="002C7973" w:rsidRPr="00BD20EC">
              <w:t>.</w:t>
            </w:r>
            <w:r w:rsidRPr="00BD20EC">
              <w:t>]</w:t>
            </w:r>
          </w:p>
        </w:tc>
      </w:tr>
    </w:tbl>
    <w:p w14:paraId="2304C619" w14:textId="53E149BB" w:rsidR="00373FDF" w:rsidRDefault="00373FDF"/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5068EB" w:rsidRPr="005068EB" w14:paraId="6613CFCC" w14:textId="77777777" w:rsidTr="007A0DCD">
        <w:tc>
          <w:tcPr>
            <w:tcW w:w="8302" w:type="dxa"/>
            <w:shd w:val="clear" w:color="auto" w:fill="D9E2F3" w:themeFill="accent1" w:themeFillTint="33"/>
          </w:tcPr>
          <w:p w14:paraId="32D30FD9" w14:textId="4B13451E" w:rsidR="005068EB" w:rsidRPr="005068EB" w:rsidRDefault="005068EB" w:rsidP="005068EB">
            <w:pPr>
              <w:ind w:left="360"/>
              <w:rPr>
                <w:b/>
                <w:bCs/>
              </w:rPr>
            </w:pPr>
            <w:r w:rsidRPr="005068EB">
              <w:rPr>
                <w:b/>
                <w:bCs/>
              </w:rPr>
              <w:t>3.</w:t>
            </w:r>
            <w:r w:rsidRPr="005068EB">
              <w:rPr>
                <w:b/>
                <w:bCs/>
              </w:rPr>
              <w:tab/>
              <w:t xml:space="preserve">Kāpēc Pretendenta veikums uzskatāms par </w:t>
            </w:r>
            <w:r w:rsidRPr="005068EB">
              <w:rPr>
                <w:b/>
                <w:bCs/>
                <w:u w:val="single"/>
              </w:rPr>
              <w:t>būtisku</w:t>
            </w:r>
            <w:r w:rsidRPr="005068EB">
              <w:rPr>
                <w:b/>
                <w:bCs/>
              </w:rPr>
              <w:t>?</w:t>
            </w:r>
          </w:p>
        </w:tc>
      </w:tr>
      <w:tr w:rsidR="005068EB" w:rsidRPr="005068EB" w14:paraId="089AD895" w14:textId="77777777" w:rsidTr="007A0DCD">
        <w:tc>
          <w:tcPr>
            <w:tcW w:w="8302" w:type="dxa"/>
          </w:tcPr>
          <w:p w14:paraId="75A9A7E4" w14:textId="6EDE79FB" w:rsidR="005068EB" w:rsidRPr="005068EB" w:rsidRDefault="005068EB" w:rsidP="007A0DCD">
            <w:pPr>
              <w:spacing w:before="240"/>
              <w:jc w:val="center"/>
              <w:rPr>
                <w:color w:val="767171" w:themeColor="background2" w:themeShade="80"/>
              </w:rPr>
            </w:pPr>
            <w:r w:rsidRPr="00BD20EC">
              <w:t>[</w:t>
            </w:r>
            <w:r w:rsidR="002C7973" w:rsidRPr="00BD20EC">
              <w:t>Lūdzu, īsumā aprakstiet Pretendenta veikuma būtiskumu. Konkursa izpratnē būtiskums saprotams kā novatorisks risinājums aktuālai problēmai.</w:t>
            </w:r>
            <w:r w:rsidRPr="00BD20EC">
              <w:t>]</w:t>
            </w:r>
          </w:p>
        </w:tc>
      </w:tr>
    </w:tbl>
    <w:p w14:paraId="04D67855" w14:textId="1F6ABA8B" w:rsidR="005068EB" w:rsidRDefault="005068EB"/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5068EB" w:rsidRPr="005068EB" w14:paraId="04283730" w14:textId="77777777" w:rsidTr="007A0DCD">
        <w:tc>
          <w:tcPr>
            <w:tcW w:w="8302" w:type="dxa"/>
            <w:shd w:val="clear" w:color="auto" w:fill="D9E2F3" w:themeFill="accent1" w:themeFillTint="33"/>
          </w:tcPr>
          <w:p w14:paraId="2F87B49A" w14:textId="5DB2319E" w:rsidR="005068EB" w:rsidRPr="005068EB" w:rsidRDefault="002C7973" w:rsidP="005068EB">
            <w:pPr>
              <w:ind w:left="360"/>
              <w:rPr>
                <w:b/>
                <w:bCs/>
              </w:rPr>
            </w:pPr>
            <w:r w:rsidRPr="002C7973">
              <w:rPr>
                <w:b/>
                <w:bCs/>
              </w:rPr>
              <w:t>4.</w:t>
            </w:r>
            <w:r w:rsidRPr="002C7973">
              <w:rPr>
                <w:b/>
                <w:bCs/>
              </w:rPr>
              <w:tab/>
              <w:t xml:space="preserve">Kāda ir Pretendenta veikuma </w:t>
            </w:r>
            <w:r w:rsidRPr="002C7973">
              <w:rPr>
                <w:b/>
                <w:bCs/>
                <w:u w:val="single"/>
              </w:rPr>
              <w:t>ietekme</w:t>
            </w:r>
            <w:r w:rsidRPr="002C7973">
              <w:rPr>
                <w:b/>
                <w:bCs/>
              </w:rPr>
              <w:t xml:space="preserve"> plašākā (pašvaldības, novada, valsts, starptautiskā) mērogā?</w:t>
            </w:r>
          </w:p>
        </w:tc>
      </w:tr>
      <w:tr w:rsidR="005068EB" w:rsidRPr="005068EB" w14:paraId="0C8E804E" w14:textId="77777777" w:rsidTr="007A0DCD">
        <w:tc>
          <w:tcPr>
            <w:tcW w:w="8302" w:type="dxa"/>
          </w:tcPr>
          <w:p w14:paraId="02BC4ACE" w14:textId="0AE6473A" w:rsidR="00BD20EC" w:rsidRPr="00E432E8" w:rsidRDefault="005068EB" w:rsidP="00E432E8">
            <w:pPr>
              <w:spacing w:before="240"/>
              <w:jc w:val="center"/>
            </w:pPr>
            <w:r w:rsidRPr="00BD20EC">
              <w:t>[</w:t>
            </w:r>
            <w:r w:rsidR="002C7973" w:rsidRPr="00BD20EC">
              <w:t>Lūdzu, aprakstiet Pretendenta veikuma ietekmes plašumu. Miniet konkrētus faktus un piemērus, kas liecina par veikuma pielietojumu attiecīgajā mērogā. Ja plašākas ietekmes nav, norādiet “nav attiecināms”.</w:t>
            </w:r>
            <w:r w:rsidRPr="00BD20EC">
              <w:t>]</w:t>
            </w:r>
          </w:p>
        </w:tc>
      </w:tr>
    </w:tbl>
    <w:p w14:paraId="6FB24603" w14:textId="77777777" w:rsidR="00E82018" w:rsidRPr="00BD20EC" w:rsidRDefault="00E82018" w:rsidP="00E82018">
      <w:pPr>
        <w:spacing w:before="240" w:after="0"/>
        <w:jc w:val="both"/>
        <w:rPr>
          <w:sz w:val="20"/>
          <w:szCs w:val="20"/>
        </w:rPr>
      </w:pPr>
      <w:r w:rsidRPr="00BD20EC">
        <w:rPr>
          <w:sz w:val="20"/>
          <w:szCs w:val="20"/>
        </w:rPr>
        <w:t xml:space="preserve">Lūdzam ne vēlāk kā līdz 2022. gada 31.maijam iesniegt aizpildītu </w:t>
      </w:r>
      <w:r>
        <w:rPr>
          <w:sz w:val="20"/>
          <w:szCs w:val="20"/>
        </w:rPr>
        <w:t>Pieteikumu</w:t>
      </w:r>
      <w:r w:rsidRPr="00BD20EC">
        <w:rPr>
          <w:sz w:val="20"/>
          <w:szCs w:val="20"/>
        </w:rPr>
        <w:t xml:space="preserve"> ar norādi “Konkursam „Karjeras atbalsta balva – 2022””</w:t>
      </w:r>
      <w:r>
        <w:rPr>
          <w:sz w:val="20"/>
          <w:szCs w:val="20"/>
        </w:rPr>
        <w:t>, pievienojot atsauksmes pielikumā</w:t>
      </w:r>
      <w:r w:rsidRPr="00BD20EC">
        <w:rPr>
          <w:sz w:val="20"/>
          <w:szCs w:val="20"/>
        </w:rPr>
        <w:t xml:space="preserve">. Iesniegšanas veidi: 1) nosūtīt uz e-pasta adresi info@viaa.gov.lv izdrukātu, parakstītu skenētu, vai ar drošu elektronisko parakstu parakstītu </w:t>
      </w:r>
      <w:r>
        <w:rPr>
          <w:sz w:val="20"/>
          <w:szCs w:val="20"/>
        </w:rPr>
        <w:t>P</w:t>
      </w:r>
      <w:r w:rsidRPr="00BD20EC">
        <w:rPr>
          <w:sz w:val="20"/>
          <w:szCs w:val="20"/>
        </w:rPr>
        <w:t xml:space="preserve">ieteikuma failu; 2) nosūtīt izdrukātu, parakstītu </w:t>
      </w:r>
      <w:r>
        <w:rPr>
          <w:sz w:val="20"/>
          <w:szCs w:val="20"/>
        </w:rPr>
        <w:t>P</w:t>
      </w:r>
      <w:r w:rsidRPr="00BD20EC">
        <w:rPr>
          <w:sz w:val="20"/>
          <w:szCs w:val="20"/>
        </w:rPr>
        <w:t>ieteikumu pa pastu uz adresi: Valsts izglītības attīstības aģentūra, Vaļņu iela 1, 5. stāvs, Rīga, LV-1050</w:t>
      </w:r>
    </w:p>
    <w:p w14:paraId="18114961" w14:textId="29B1163B" w:rsidR="00B26692" w:rsidRDefault="00EA4B98" w:rsidP="00E82018">
      <w:pPr>
        <w:spacing w:before="240"/>
      </w:pPr>
      <w:sdt>
        <w:sdtPr>
          <w:id w:val="16032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255">
            <w:rPr>
              <w:rFonts w:ascii="MS Gothic" w:eastAsia="MS Gothic" w:hAnsi="MS Gothic" w:hint="eastAsia"/>
            </w:rPr>
            <w:t>☐</w:t>
          </w:r>
        </w:sdtContent>
      </w:sdt>
      <w:r w:rsidR="00B26692">
        <w:t xml:space="preserve"> Pieteikumam ir p</w:t>
      </w:r>
      <w:r w:rsidR="00B26692">
        <w:rPr>
          <w:sz w:val="22"/>
          <w:szCs w:val="22"/>
        </w:rPr>
        <w:t>ievienota(s) parakstīta(s) atsauksme(s)</w:t>
      </w:r>
    </w:p>
    <w:p w14:paraId="45AADE09" w14:textId="2A8189A0" w:rsidR="002C7973" w:rsidRDefault="002C7973" w:rsidP="002C7973">
      <w:r>
        <w:t>Konkursa “Karjeras atbalsta balva – 2022”</w:t>
      </w:r>
    </w:p>
    <w:p w14:paraId="6207B6D4" w14:textId="2476B32B" w:rsidR="002C7973" w:rsidRDefault="002C7973" w:rsidP="002C7973">
      <w:r>
        <w:t>Pretendenta / Pieteicēja paraksts:</w:t>
      </w:r>
      <w:r>
        <w:tab/>
      </w:r>
      <w:r>
        <w:tab/>
      </w:r>
    </w:p>
    <w:p w14:paraId="5CFDC279" w14:textId="77777777" w:rsidR="002C7973" w:rsidRDefault="002C7973" w:rsidP="002C7973"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4337B44" w14:textId="77777777" w:rsidR="002C7973" w:rsidRDefault="002C7973" w:rsidP="002C7973">
      <w:pPr>
        <w:ind w:left="3600" w:firstLine="720"/>
      </w:pPr>
      <w:r>
        <w:t>(paraksts)</w:t>
      </w:r>
    </w:p>
    <w:p w14:paraId="16E7DBA9" w14:textId="592AD27A" w:rsidR="005B7F49" w:rsidRDefault="002C7973">
      <w:r>
        <w:t>Datums:</w:t>
      </w:r>
      <w:r w:rsidR="006B3255">
        <w:t xml:space="preserve"> _____________</w:t>
      </w:r>
    </w:p>
    <w:sectPr w:rsidR="005B7F49" w:rsidSect="00F728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BA21" w14:textId="77777777" w:rsidR="00341DA1" w:rsidRDefault="00341DA1" w:rsidP="00D75501">
      <w:pPr>
        <w:spacing w:after="0" w:line="240" w:lineRule="auto"/>
      </w:pPr>
      <w:r>
        <w:separator/>
      </w:r>
    </w:p>
  </w:endnote>
  <w:endnote w:type="continuationSeparator" w:id="0">
    <w:p w14:paraId="173D6C50" w14:textId="77777777" w:rsidR="00341DA1" w:rsidRDefault="00341DA1" w:rsidP="00D7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566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6CFCF" w14:textId="2623C681" w:rsidR="008F1CF7" w:rsidRDefault="008F1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A549A" w14:textId="77777777" w:rsidR="00DF6DB9" w:rsidRDefault="00DF6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8B55" w14:textId="77777777" w:rsidR="00341DA1" w:rsidRDefault="00341DA1" w:rsidP="00D75501">
      <w:pPr>
        <w:spacing w:after="0" w:line="240" w:lineRule="auto"/>
      </w:pPr>
      <w:r>
        <w:separator/>
      </w:r>
    </w:p>
  </w:footnote>
  <w:footnote w:type="continuationSeparator" w:id="0">
    <w:p w14:paraId="4C74670D" w14:textId="77777777" w:rsidR="00341DA1" w:rsidRDefault="00341DA1" w:rsidP="00D7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6CDD" w14:textId="01C89C81" w:rsidR="00416D2B" w:rsidRDefault="00EA4B98">
    <w:pPr>
      <w:pStyle w:val="Header"/>
    </w:pPr>
    <w:r>
      <w:rPr>
        <w:noProof/>
      </w:rPr>
      <w:pict w14:anchorId="0828A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2" o:spid="_x0000_s102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Karjeras_balva-Veidl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F6E7" w14:textId="475D45B0" w:rsidR="00D75501" w:rsidRDefault="00EA4B98" w:rsidP="005B5E9E">
    <w:pPr>
      <w:pStyle w:val="Header"/>
      <w:jc w:val="right"/>
    </w:pPr>
    <w:r>
      <w:rPr>
        <w:noProof/>
      </w:rPr>
      <w:pict w14:anchorId="3662A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3" o:spid="_x0000_s1027" type="#_x0000_t75" style="position:absolute;left:0;text-align:left;margin-left:-89.95pt;margin-top:-80.15pt;width:595.45pt;height:841.9pt;z-index:-251655168;mso-position-horizontal-relative:margin;mso-position-vertical-relative:margin" o:allowincell="f">
          <v:imagedata r:id="rId1" o:title="Karjeras_balva-Veidlapa"/>
          <w10:wrap anchorx="margin" anchory="margin"/>
        </v:shape>
      </w:pict>
    </w:r>
    <w:r w:rsidR="00D75501">
      <w:t>Pielikums</w:t>
    </w:r>
  </w:p>
  <w:p w14:paraId="6DB2480B" w14:textId="6B82CA73" w:rsidR="00315BB6" w:rsidRDefault="00315BB6" w:rsidP="005B5E9E">
    <w:pPr>
      <w:pStyle w:val="Header"/>
      <w:jc w:val="right"/>
    </w:pPr>
  </w:p>
  <w:p w14:paraId="139D92BE" w14:textId="1F134B55" w:rsidR="00315BB6" w:rsidRDefault="00315BB6" w:rsidP="005B5E9E">
    <w:pPr>
      <w:pStyle w:val="Header"/>
      <w:jc w:val="right"/>
    </w:pPr>
  </w:p>
  <w:p w14:paraId="423DBA38" w14:textId="551DD4FA" w:rsidR="00315BB6" w:rsidRDefault="00315BB6" w:rsidP="005B5E9E">
    <w:pPr>
      <w:pStyle w:val="Header"/>
      <w:jc w:val="right"/>
    </w:pPr>
  </w:p>
  <w:p w14:paraId="74806477" w14:textId="7C9B2DC6" w:rsidR="00315BB6" w:rsidRDefault="00315BB6" w:rsidP="005B5E9E">
    <w:pPr>
      <w:pStyle w:val="Header"/>
      <w:jc w:val="right"/>
    </w:pPr>
  </w:p>
  <w:p w14:paraId="68381191" w14:textId="77777777" w:rsidR="00315BB6" w:rsidRDefault="00315BB6" w:rsidP="005B5E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A23C" w14:textId="0B58FB88" w:rsidR="00416D2B" w:rsidRDefault="00AD6653" w:rsidP="002715C2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06F1BC" wp14:editId="07BB6659">
          <wp:simplePos x="0" y="0"/>
          <wp:positionH relativeFrom="margin">
            <wp:align>center</wp:align>
          </wp:positionH>
          <wp:positionV relativeFrom="paragraph">
            <wp:posOffset>193742</wp:posOffset>
          </wp:positionV>
          <wp:extent cx="2469515" cy="963295"/>
          <wp:effectExtent l="0" t="0" r="6985" b="8255"/>
          <wp:wrapSquare wrapText="bothSides"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B98">
      <w:rPr>
        <w:noProof/>
      </w:rPr>
      <w:pict w14:anchorId="0DCCB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1" o:spid="_x0000_s1025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2" o:title="Karjeras_balva-Veidlapa"/>
          <w10:wrap anchorx="margin" anchory="margin"/>
        </v:shape>
      </w:pict>
    </w:r>
    <w:r w:rsidR="002715C2"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4B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5DF3"/>
    <w:multiLevelType w:val="hybridMultilevel"/>
    <w:tmpl w:val="27C86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213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74015"/>
    <w:multiLevelType w:val="hybridMultilevel"/>
    <w:tmpl w:val="E42AAD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C4179"/>
    <w:multiLevelType w:val="hybridMultilevel"/>
    <w:tmpl w:val="EA9AB5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93"/>
    <w:rsid w:val="000C0EBF"/>
    <w:rsid w:val="00112AB6"/>
    <w:rsid w:val="001146F4"/>
    <w:rsid w:val="001C4742"/>
    <w:rsid w:val="002715C2"/>
    <w:rsid w:val="002C7973"/>
    <w:rsid w:val="00315BB6"/>
    <w:rsid w:val="003400C7"/>
    <w:rsid w:val="00341DA1"/>
    <w:rsid w:val="00373FDF"/>
    <w:rsid w:val="0038417A"/>
    <w:rsid w:val="0040450D"/>
    <w:rsid w:val="00405E1E"/>
    <w:rsid w:val="00416D2B"/>
    <w:rsid w:val="00431936"/>
    <w:rsid w:val="004468C5"/>
    <w:rsid w:val="0046218A"/>
    <w:rsid w:val="005068EB"/>
    <w:rsid w:val="00534802"/>
    <w:rsid w:val="0057470C"/>
    <w:rsid w:val="005B5E9E"/>
    <w:rsid w:val="005B7F49"/>
    <w:rsid w:val="005F0565"/>
    <w:rsid w:val="005F6193"/>
    <w:rsid w:val="00681A33"/>
    <w:rsid w:val="006B3255"/>
    <w:rsid w:val="00824FB6"/>
    <w:rsid w:val="008C4578"/>
    <w:rsid w:val="008F1CF7"/>
    <w:rsid w:val="00A86360"/>
    <w:rsid w:val="00AD6653"/>
    <w:rsid w:val="00B26692"/>
    <w:rsid w:val="00BD20EC"/>
    <w:rsid w:val="00C56416"/>
    <w:rsid w:val="00D12742"/>
    <w:rsid w:val="00D15833"/>
    <w:rsid w:val="00D75501"/>
    <w:rsid w:val="00DF6DB9"/>
    <w:rsid w:val="00E238A5"/>
    <w:rsid w:val="00E432E8"/>
    <w:rsid w:val="00E60301"/>
    <w:rsid w:val="00E82018"/>
    <w:rsid w:val="00EA01E6"/>
    <w:rsid w:val="00EA4B98"/>
    <w:rsid w:val="00F60226"/>
    <w:rsid w:val="00F7283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D17C"/>
  <w15:chartTrackingRefBased/>
  <w15:docId w15:val="{5EAEE6D2-4704-4684-A78A-79CF4FF9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0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0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4B8F-A9D1-499F-AFE0-ED73F62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2</Words>
  <Characters>920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s Spāde</dc:creator>
  <cp:keywords/>
  <dc:description/>
  <cp:lastModifiedBy>Ralfs Spāde</cp:lastModifiedBy>
  <cp:revision>2</cp:revision>
  <dcterms:created xsi:type="dcterms:W3CDTF">2022-03-25T16:32:00Z</dcterms:created>
  <dcterms:modified xsi:type="dcterms:W3CDTF">2022-03-25T16:32:00Z</dcterms:modified>
</cp:coreProperties>
</file>